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大奖书系  魔笛少年和他的朋友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大奖书系  魔笛少年和他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28.html</w:t>
      </w:r>
    </w:p>
    <w:p>
      <w:r>
        <w:t>更多相关图书推荐：https://www.jiaokey.com</w:t>
      </w:r>
    </w:p>
    <w:p>
      <w:r>
        <w:t>任溶溶 其他作品：https://www.jiaokey.com/tag/任溶溶.html</w:t>
      </w:r>
    </w:p>
    <w:p>
      <w:r>
        <w:t>兰州:甘肃少年儿童出版社,2017.01 出版图书：https://www.jiaokey.com/tag/兰州:甘肃少年儿童出版社,2017.01.html</w:t>
      </w:r>
    </w:p>
    <w:p>
      <w:r>
        <w:t>关键词搜索：https://www.jiaokey.com/tag/儿童小说-长篇小说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